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A54D" w14:textId="77777777" w:rsidR="00091542" w:rsidRPr="00C71EAE" w:rsidRDefault="00091542" w:rsidP="00091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71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7572EF20" w14:textId="77777777" w:rsidR="00091542" w:rsidRPr="00E668B7" w:rsidRDefault="00091542" w:rsidP="000915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4C9CE1" w14:textId="7492403D" w:rsidR="00091542" w:rsidRDefault="00091542" w:rsidP="00091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сентября 2025</w:t>
      </w:r>
      <w:r w:rsidRPr="00E668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Pr="00E6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1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904C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30/1075</w:t>
      </w:r>
      <w:r w:rsidRPr="00F01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772B401F" w14:textId="77777777" w:rsidR="00091542" w:rsidRPr="00E668B7" w:rsidRDefault="00091542" w:rsidP="00091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043A5C" w14:textId="29B749B1" w:rsidR="00091542" w:rsidRDefault="00091542" w:rsidP="000915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результатов</w:t>
      </w:r>
      <w:r w:rsidR="00F649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боров депутатов Городского Собрания Сочи муниципального образования городской округ город-курорт Сочи Краснодарского края второго созыва по многоманд</w:t>
      </w:r>
      <w:r w:rsidR="00D973D2">
        <w:rPr>
          <w:rFonts w:ascii="Times New Roman" w:hAnsi="Times New Roman" w:cs="Times New Roman"/>
          <w:b/>
          <w:sz w:val="28"/>
          <w:szCs w:val="28"/>
        </w:rPr>
        <w:t>а</w:t>
      </w:r>
      <w:r w:rsidR="00407F57">
        <w:rPr>
          <w:rFonts w:ascii="Times New Roman" w:hAnsi="Times New Roman" w:cs="Times New Roman"/>
          <w:b/>
          <w:sz w:val="28"/>
          <w:szCs w:val="28"/>
        </w:rPr>
        <w:t>тному избирательному округу № 10 (три</w:t>
      </w:r>
      <w:r w:rsidR="00D973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ндата)</w:t>
      </w:r>
    </w:p>
    <w:p w14:paraId="133FB663" w14:textId="77777777" w:rsidR="00091542" w:rsidRPr="0023396B" w:rsidRDefault="00091542" w:rsidP="0009154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E44BB13" w14:textId="77777777" w:rsidR="00091542" w:rsidRDefault="00091542" w:rsidP="0009154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57, 60, частью 2 статьи 81 Закона Краснодарского края </w:t>
      </w:r>
      <w:r>
        <w:rPr>
          <w:rFonts w:ascii="Times New Roman" w:hAnsi="Times New Roman"/>
          <w:sz w:val="28"/>
          <w:szCs w:val="28"/>
        </w:rPr>
        <w:t xml:space="preserve">от 26 декабря 2005 года  № 966-КЗ «О муниципальных выборах в Краснодарском крае» и </w:t>
      </w:r>
      <w:r w:rsidR="00F32373" w:rsidRPr="00F32373">
        <w:rPr>
          <w:rFonts w:ascii="Times New Roman" w:hAnsi="Times New Roman"/>
          <w:sz w:val="28"/>
          <w:szCs w:val="28"/>
        </w:rPr>
        <w:t xml:space="preserve">на основании протокола территориальной избирательной комиссии </w:t>
      </w:r>
      <w:r w:rsidR="007D65BC">
        <w:rPr>
          <w:rFonts w:ascii="Times New Roman" w:hAnsi="Times New Roman"/>
          <w:sz w:val="28"/>
          <w:szCs w:val="28"/>
        </w:rPr>
        <w:t>Цент</w:t>
      </w:r>
      <w:r w:rsidR="00407F57">
        <w:rPr>
          <w:rFonts w:ascii="Times New Roman" w:hAnsi="Times New Roman"/>
          <w:sz w:val="28"/>
          <w:szCs w:val="28"/>
        </w:rPr>
        <w:t>ральная</w:t>
      </w:r>
      <w:r w:rsidR="00F32373">
        <w:rPr>
          <w:rFonts w:ascii="Times New Roman" w:hAnsi="Times New Roman"/>
          <w:sz w:val="28"/>
          <w:szCs w:val="28"/>
        </w:rPr>
        <w:t xml:space="preserve"> </w:t>
      </w:r>
      <w:r w:rsidR="00F32373" w:rsidRPr="00F32373">
        <w:rPr>
          <w:rFonts w:ascii="Times New Roman" w:hAnsi="Times New Roman"/>
          <w:sz w:val="28"/>
          <w:szCs w:val="28"/>
        </w:rPr>
        <w:t xml:space="preserve"> г. Сочи  от 15 сентября 2025 года  об итогах голосования на выборах депутатов Городского Собрания Сочи муниципального образования городской округ город-курорт Сочи Краснодарского края второго созыва по многоманд</w:t>
      </w:r>
      <w:r w:rsidR="00407F57">
        <w:rPr>
          <w:rFonts w:ascii="Times New Roman" w:hAnsi="Times New Roman"/>
          <w:sz w:val="28"/>
          <w:szCs w:val="28"/>
        </w:rPr>
        <w:t>атному избирательному округу № 10 (три</w:t>
      </w:r>
      <w:r w:rsidR="00F32373" w:rsidRPr="00F32373">
        <w:rPr>
          <w:rFonts w:ascii="Times New Roman" w:hAnsi="Times New Roman"/>
          <w:sz w:val="28"/>
          <w:szCs w:val="28"/>
        </w:rPr>
        <w:t xml:space="preserve"> мандата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EAE">
        <w:rPr>
          <w:rFonts w:ascii="Times New Roman" w:hAnsi="Times New Roman"/>
          <w:b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b/>
          <w:sz w:val="28"/>
          <w:szCs w:val="28"/>
        </w:rPr>
        <w:t>избирательная комиссия Приморская г. Сочи РЕШИЛА:</w:t>
      </w:r>
    </w:p>
    <w:p w14:paraId="7DC989D6" w14:textId="7792C392" w:rsidR="00091542" w:rsidRDefault="00091542" w:rsidP="0009154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ть выборы депутатов Городского Собрания Сочи </w:t>
      </w:r>
      <w:r w:rsidRPr="003644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364469">
        <w:rPr>
          <w:rFonts w:ascii="Times New Roman" w:hAnsi="Times New Roman" w:cs="Times New Roman"/>
          <w:sz w:val="28"/>
          <w:szCs w:val="28"/>
        </w:rPr>
        <w:t xml:space="preserve"> созыва </w:t>
      </w:r>
      <w:r>
        <w:rPr>
          <w:rFonts w:ascii="Times New Roman" w:hAnsi="Times New Roman" w:cs="Times New Roman"/>
          <w:sz w:val="28"/>
          <w:szCs w:val="28"/>
        </w:rPr>
        <w:t>по многоманд</w:t>
      </w:r>
      <w:r w:rsidR="006E5B7E">
        <w:rPr>
          <w:rFonts w:ascii="Times New Roman" w:hAnsi="Times New Roman" w:cs="Times New Roman"/>
          <w:sz w:val="28"/>
          <w:szCs w:val="28"/>
        </w:rPr>
        <w:t>атному избирательному окр</w:t>
      </w:r>
      <w:r w:rsidR="009608FA">
        <w:rPr>
          <w:rFonts w:ascii="Times New Roman" w:hAnsi="Times New Roman" w:cs="Times New Roman"/>
          <w:sz w:val="28"/>
          <w:szCs w:val="28"/>
        </w:rPr>
        <w:t xml:space="preserve">угу № </w:t>
      </w:r>
      <w:r w:rsidR="00407F57">
        <w:rPr>
          <w:rFonts w:ascii="Times New Roman" w:hAnsi="Times New Roman" w:cs="Times New Roman"/>
          <w:sz w:val="28"/>
          <w:szCs w:val="28"/>
        </w:rPr>
        <w:t xml:space="preserve">10 (три </w:t>
      </w:r>
      <w:r>
        <w:rPr>
          <w:rFonts w:ascii="Times New Roman" w:hAnsi="Times New Roman" w:cs="Times New Roman"/>
          <w:sz w:val="28"/>
          <w:szCs w:val="28"/>
        </w:rPr>
        <w:t>мандата) 14 сентября 2025 года состоявшимися и действительными.</w:t>
      </w:r>
    </w:p>
    <w:p w14:paraId="37B9D0F3" w14:textId="77777777" w:rsidR="00091542" w:rsidRDefault="00091542" w:rsidP="0009154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токол № 1 территориальной избирательной комиссии Приморская г. Сочи  и сводную таблицу № 1 о результатах выборов депутатов Городского Собрания Сочи </w:t>
      </w:r>
      <w:r w:rsidRPr="00364469"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>
        <w:rPr>
          <w:rFonts w:ascii="Times New Roman" w:hAnsi="Times New Roman"/>
          <w:sz w:val="28"/>
          <w:szCs w:val="28"/>
        </w:rPr>
        <w:t>второго</w:t>
      </w:r>
      <w:r w:rsidRPr="00364469">
        <w:rPr>
          <w:rFonts w:ascii="Times New Roman" w:hAnsi="Times New Roman"/>
          <w:sz w:val="28"/>
          <w:szCs w:val="28"/>
        </w:rPr>
        <w:t xml:space="preserve"> созыва </w:t>
      </w:r>
      <w:r>
        <w:rPr>
          <w:rFonts w:ascii="Times New Roman" w:hAnsi="Times New Roman"/>
          <w:sz w:val="28"/>
          <w:szCs w:val="28"/>
        </w:rPr>
        <w:t>по многоманд</w:t>
      </w:r>
      <w:r w:rsidR="00456693">
        <w:rPr>
          <w:rFonts w:ascii="Times New Roman" w:hAnsi="Times New Roman"/>
          <w:sz w:val="28"/>
          <w:szCs w:val="28"/>
        </w:rPr>
        <w:t>атному изби</w:t>
      </w:r>
      <w:r w:rsidR="00742AC1">
        <w:rPr>
          <w:rFonts w:ascii="Times New Roman" w:hAnsi="Times New Roman"/>
          <w:sz w:val="28"/>
          <w:szCs w:val="28"/>
        </w:rPr>
        <w:t xml:space="preserve">рательному округу № </w:t>
      </w:r>
      <w:r w:rsidR="00407F57">
        <w:rPr>
          <w:rFonts w:ascii="Times New Roman" w:hAnsi="Times New Roman"/>
          <w:sz w:val="28"/>
          <w:szCs w:val="28"/>
        </w:rPr>
        <w:t>10 (три</w:t>
      </w:r>
      <w:r>
        <w:rPr>
          <w:rFonts w:ascii="Times New Roman" w:hAnsi="Times New Roman"/>
          <w:sz w:val="28"/>
          <w:szCs w:val="28"/>
        </w:rPr>
        <w:t xml:space="preserve"> мандата)  (прилагается).  </w:t>
      </w:r>
    </w:p>
    <w:p w14:paraId="6E91DE01" w14:textId="5465A1B0" w:rsidR="00091542" w:rsidRDefault="00091542" w:rsidP="00091542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и депутатами Городского Собрания Сочи</w:t>
      </w:r>
      <w:r w:rsidRPr="00364469">
        <w:t xml:space="preserve"> </w:t>
      </w:r>
      <w:r w:rsidRPr="00364469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 первого созыва</w:t>
      </w:r>
      <w:r>
        <w:rPr>
          <w:rFonts w:ascii="Times New Roman" w:hAnsi="Times New Roman" w:cs="Times New Roman"/>
          <w:sz w:val="28"/>
          <w:szCs w:val="28"/>
        </w:rPr>
        <w:t xml:space="preserve"> по многоманд</w:t>
      </w:r>
      <w:r w:rsidR="00407F57">
        <w:rPr>
          <w:rFonts w:ascii="Times New Roman" w:hAnsi="Times New Roman" w:cs="Times New Roman"/>
          <w:sz w:val="28"/>
          <w:szCs w:val="28"/>
        </w:rPr>
        <w:t>атному избирательному округу № 10 (три</w:t>
      </w:r>
      <w:r>
        <w:rPr>
          <w:rFonts w:ascii="Times New Roman" w:hAnsi="Times New Roman" w:cs="Times New Roman"/>
          <w:sz w:val="28"/>
          <w:szCs w:val="28"/>
        </w:rPr>
        <w:t xml:space="preserve"> мандата)</w:t>
      </w:r>
      <w:r w:rsidR="009F34A7">
        <w:rPr>
          <w:rFonts w:ascii="Times New Roman" w:hAnsi="Times New Roman" w:cs="Times New Roman"/>
          <w:sz w:val="28"/>
          <w:szCs w:val="28"/>
        </w:rPr>
        <w:t>,</w:t>
      </w:r>
      <w:r w:rsidR="00AD6957" w:rsidRPr="00AD6957">
        <w:rPr>
          <w:rFonts w:ascii="Times New Roman" w:hAnsi="Times New Roman" w:cs="Times New Roman"/>
          <w:sz w:val="28"/>
          <w:szCs w:val="28"/>
        </w:rPr>
        <w:t xml:space="preserve"> </w:t>
      </w:r>
      <w:r w:rsidR="00AD6957">
        <w:rPr>
          <w:rFonts w:ascii="Times New Roman" w:hAnsi="Times New Roman" w:cs="Times New Roman"/>
          <w:sz w:val="28"/>
          <w:szCs w:val="28"/>
        </w:rPr>
        <w:t>которые получили наибольшее число голосов избирателей по отношению к другим кандидатам:</w:t>
      </w:r>
    </w:p>
    <w:p w14:paraId="6CFEC37F" w14:textId="77777777" w:rsidR="00091542" w:rsidRDefault="00904CEC" w:rsidP="00091542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ягина Александра Александровича,</w:t>
      </w:r>
    </w:p>
    <w:p w14:paraId="049ED826" w14:textId="77777777" w:rsidR="00904CEC" w:rsidRDefault="00904CEC" w:rsidP="00091542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я Константина Павловича,</w:t>
      </w:r>
    </w:p>
    <w:p w14:paraId="5CD6EAC4" w14:textId="77777777" w:rsidR="00091542" w:rsidRDefault="00904CEC" w:rsidP="00904CEC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а Наталью Николаевну.</w:t>
      </w:r>
    </w:p>
    <w:p w14:paraId="3BF94D8D" w14:textId="59F8BB45" w:rsidR="00091542" w:rsidRDefault="00904CEC" w:rsidP="00091542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ить Звягина А.А., Чеботаря К.П., Шульга Н.Н.</w:t>
      </w:r>
      <w:r w:rsidR="00091542">
        <w:rPr>
          <w:rFonts w:ascii="Times New Roman" w:hAnsi="Times New Roman" w:cs="Times New Roman"/>
          <w:sz w:val="28"/>
          <w:szCs w:val="28"/>
        </w:rPr>
        <w:t xml:space="preserve"> об избрании их депутатами Городского Собрания Сочи </w:t>
      </w:r>
      <w:r w:rsidR="00091542" w:rsidRPr="003644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091542">
        <w:rPr>
          <w:rFonts w:ascii="Times New Roman" w:hAnsi="Times New Roman" w:cs="Times New Roman"/>
          <w:sz w:val="28"/>
          <w:szCs w:val="28"/>
        </w:rPr>
        <w:t>второго</w:t>
      </w:r>
      <w:r w:rsidR="00091542" w:rsidRPr="00364469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091542">
        <w:rPr>
          <w:rFonts w:ascii="Times New Roman" w:hAnsi="Times New Roman" w:cs="Times New Roman"/>
          <w:sz w:val="28"/>
          <w:szCs w:val="28"/>
        </w:rPr>
        <w:t>по многоманд</w:t>
      </w:r>
      <w:r w:rsidR="00407F57">
        <w:rPr>
          <w:rFonts w:ascii="Times New Roman" w:hAnsi="Times New Roman" w:cs="Times New Roman"/>
          <w:sz w:val="28"/>
          <w:szCs w:val="28"/>
        </w:rPr>
        <w:t>атному избирательному округу № 10 (три</w:t>
      </w:r>
      <w:r w:rsidR="00091542">
        <w:rPr>
          <w:rFonts w:ascii="Times New Roman" w:hAnsi="Times New Roman" w:cs="Times New Roman"/>
          <w:sz w:val="28"/>
          <w:szCs w:val="28"/>
        </w:rPr>
        <w:t xml:space="preserve"> мандата).</w:t>
      </w:r>
    </w:p>
    <w:p w14:paraId="6620E6B9" w14:textId="0DDD3671" w:rsidR="00091542" w:rsidRPr="00494C36" w:rsidRDefault="00091542" w:rsidP="00091542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общие данные о результатах выборов по многомандатному избирательному округу № </w:t>
      </w:r>
      <w:r w:rsidR="00407F57">
        <w:rPr>
          <w:rFonts w:ascii="Times New Roman" w:hAnsi="Times New Roman" w:cs="Times New Roman"/>
          <w:sz w:val="28"/>
          <w:szCs w:val="28"/>
        </w:rPr>
        <w:t>10 (три</w:t>
      </w:r>
      <w:r w:rsidR="00AD6957">
        <w:rPr>
          <w:rFonts w:ascii="Times New Roman" w:hAnsi="Times New Roman" w:cs="Times New Roman"/>
          <w:sz w:val="28"/>
          <w:szCs w:val="28"/>
        </w:rPr>
        <w:t xml:space="preserve"> ман</w:t>
      </w:r>
      <w:r>
        <w:rPr>
          <w:rFonts w:ascii="Times New Roman" w:hAnsi="Times New Roman" w:cs="Times New Roman"/>
          <w:sz w:val="28"/>
          <w:szCs w:val="28"/>
        </w:rPr>
        <w:t>дата) для опубликования в газете «Новости Сочи» и разместить на официальном сайте территориальной избирательной комиссии Приморская г. Сочи</w:t>
      </w:r>
      <w:r w:rsidRPr="00494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03282" w14:textId="33A111C9" w:rsidR="00091542" w:rsidRDefault="00091542" w:rsidP="00091542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контроль за выполнением пунктов 4 и 5 решения на секретаря территориальной избирательной комиссии Приморская г. Со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цеву</w:t>
      </w:r>
      <w:proofErr w:type="spellEnd"/>
      <w:r w:rsidR="00F649B0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DE5CE7" w14:textId="77777777" w:rsidR="00091542" w:rsidRDefault="00091542" w:rsidP="0009154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EBBD2" w14:textId="77777777" w:rsidR="00091542" w:rsidRDefault="00091542" w:rsidP="0009154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84015" w14:textId="77777777" w:rsidR="00091542" w:rsidRDefault="00091542" w:rsidP="0009154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14:paraId="38DF2279" w14:textId="77777777" w:rsidR="00091542" w:rsidRDefault="00091542" w:rsidP="00091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В.В. Ткачева</w:t>
      </w:r>
    </w:p>
    <w:p w14:paraId="633A4250" w14:textId="77777777" w:rsidR="00091542" w:rsidRDefault="00091542" w:rsidP="00091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EE668" w14:textId="77777777" w:rsidR="00091542" w:rsidRDefault="00091542" w:rsidP="00091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A9FA79" w14:textId="77777777" w:rsidR="00091542" w:rsidRDefault="00091542" w:rsidP="000915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14:paraId="46FAD3DD" w14:textId="77777777" w:rsidR="00567B67" w:rsidRDefault="00567B67"/>
    <w:sectPr w:rsidR="00567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71CF"/>
    <w:multiLevelType w:val="hybridMultilevel"/>
    <w:tmpl w:val="C86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42"/>
    <w:rsid w:val="00091542"/>
    <w:rsid w:val="00407F57"/>
    <w:rsid w:val="00411B4B"/>
    <w:rsid w:val="00456693"/>
    <w:rsid w:val="00567B67"/>
    <w:rsid w:val="006E5B7E"/>
    <w:rsid w:val="00742AC1"/>
    <w:rsid w:val="007D65BC"/>
    <w:rsid w:val="00904CEC"/>
    <w:rsid w:val="009608FA"/>
    <w:rsid w:val="009F34A7"/>
    <w:rsid w:val="00AD6957"/>
    <w:rsid w:val="00BC650A"/>
    <w:rsid w:val="00C52832"/>
    <w:rsid w:val="00D973D2"/>
    <w:rsid w:val="00F32373"/>
    <w:rsid w:val="00F6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15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1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2C2A-F4CD-4551-8421-E416EE8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16</cp:revision>
  <dcterms:created xsi:type="dcterms:W3CDTF">2025-09-13T15:50:00Z</dcterms:created>
  <dcterms:modified xsi:type="dcterms:W3CDTF">2025-10-15T14:33:00Z</dcterms:modified>
</cp:coreProperties>
</file>